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DEF8" w14:textId="77777777" w:rsidR="004A43A4" w:rsidRDefault="004A43A4" w:rsidP="00E232F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14:paraId="69E1B741" w14:textId="77777777" w:rsidR="00AF11EF" w:rsidRPr="004C0E88" w:rsidRDefault="00AF11EF" w:rsidP="00AF1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>ANEXO XI</w:t>
      </w:r>
      <w:r w:rsidR="00E232F8" w:rsidRPr="004C0E88">
        <w:rPr>
          <w:rFonts w:cs="Arial"/>
          <w:b/>
          <w:szCs w:val="24"/>
          <w:lang w:val="es-ES_tradnl"/>
        </w:rPr>
        <w:t>I</w:t>
      </w:r>
      <w:r w:rsidRPr="004C0E88">
        <w:rPr>
          <w:rFonts w:cs="Arial"/>
          <w:b/>
          <w:szCs w:val="24"/>
          <w:lang w:val="es-ES_tradnl"/>
        </w:rPr>
        <w:t>. MODELO DE PROPOSICIÓN ECONÓMICA</w:t>
      </w:r>
    </w:p>
    <w:p w14:paraId="134017A0" w14:textId="77777777"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3"/>
          <w:szCs w:val="23"/>
        </w:rPr>
      </w:pPr>
    </w:p>
    <w:p w14:paraId="1CD714E4" w14:textId="77777777"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D/Dña........................................................................................... con domicilio en........................................, calle............................................................................ ....... y provisto del D.N. I. .......................................... en nombre propio o como ......................... (señalar las facultades de representación: administrador/a único/a, apoderado/</w:t>
      </w:r>
      <w:proofErr w:type="gramStart"/>
      <w:r w:rsidRPr="004C0E88">
        <w:rPr>
          <w:rFonts w:cs="Arial"/>
          <w:sz w:val="22"/>
        </w:rPr>
        <w:t>a...</w:t>
      </w:r>
      <w:proofErr w:type="gramEnd"/>
      <w:r w:rsidRPr="004C0E88">
        <w:rPr>
          <w:rFonts w:cs="Arial"/>
          <w:sz w:val="22"/>
        </w:rPr>
        <w:t>) en representación de la empresa.................................................................................... con domicilio en ...........................................,calle............................................................................ ...................</w:t>
      </w:r>
      <w:proofErr w:type="gramStart"/>
      <w:r w:rsidRPr="004C0E88">
        <w:rPr>
          <w:rFonts w:cs="Arial"/>
          <w:sz w:val="22"/>
        </w:rPr>
        <w:t>C.P</w:t>
      </w:r>
      <w:proofErr w:type="gramEnd"/>
      <w:r w:rsidRPr="004C0E88">
        <w:rPr>
          <w:rFonts w:cs="Arial"/>
          <w:sz w:val="22"/>
        </w:rPr>
        <w:t xml:space="preserve"> .......................Tfno. ................................., Fax............................,C.I.F................................................ y cuyo buzón electrónico donde, si</w:t>
      </w:r>
      <w:r w:rsidR="001918E0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ocede, realizar las comunicaciones y notificaciones del proceso de licitación y trámites de contratación es ...........</w:t>
      </w:r>
      <w:r w:rsidR="005E2C0F" w:rsidRPr="004C0E88">
        <w:rPr>
          <w:rFonts w:cs="Arial"/>
          <w:sz w:val="22"/>
        </w:rPr>
        <w:t>..............................................</w:t>
      </w:r>
      <w:r w:rsidRPr="004C0E88">
        <w:rPr>
          <w:rFonts w:cs="Arial"/>
          <w:sz w:val="22"/>
        </w:rPr>
        <w:t>...........@</w:t>
      </w:r>
      <w:proofErr w:type="gramStart"/>
      <w:r w:rsidRPr="004C0E88">
        <w:rPr>
          <w:rFonts w:cs="Arial"/>
          <w:sz w:val="22"/>
        </w:rPr>
        <w:t>................. .</w:t>
      </w:r>
      <w:proofErr w:type="gramEnd"/>
    </w:p>
    <w:p w14:paraId="02493869" w14:textId="77777777"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3"/>
          <w:szCs w:val="23"/>
        </w:rPr>
      </w:pPr>
    </w:p>
    <w:p w14:paraId="4E05D5DB" w14:textId="77777777" w:rsidR="00AF11EF" w:rsidRPr="004C0E88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</w:rPr>
      </w:pPr>
      <w:r w:rsidRPr="004C0E88">
        <w:rPr>
          <w:rFonts w:cs="Arial,Bold"/>
          <w:b/>
          <w:bCs/>
          <w:sz w:val="23"/>
          <w:szCs w:val="23"/>
        </w:rPr>
        <w:t>DECLARA BAJO SU RESPONSABILIDAD:</w:t>
      </w:r>
    </w:p>
    <w:p w14:paraId="50EA17DD" w14:textId="77777777" w:rsidR="005E2C0F" w:rsidRPr="004C0E88" w:rsidRDefault="005E2C0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</w:rPr>
      </w:pPr>
    </w:p>
    <w:p w14:paraId="3FA259F1" w14:textId="77777777"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>I. Que ha quedado enterado del anuncio de licitación para la adjudicación del contrato que tiene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 xml:space="preserve">por objeto </w:t>
      </w:r>
      <w:r w:rsidR="000024AC">
        <w:rPr>
          <w:rFonts w:cs="Arial"/>
          <w:sz w:val="20"/>
          <w:szCs w:val="20"/>
        </w:rPr>
        <w:t>LA PRESTACION DEL SERVICIO DE PODAS EN EL NÚCLEO URBANO DE TORRENT (VALENCIA).</w:t>
      </w:r>
    </w:p>
    <w:p w14:paraId="52615887" w14:textId="77777777" w:rsidR="001918E0" w:rsidRPr="004C0E88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</w:p>
    <w:p w14:paraId="7B8E150C" w14:textId="77777777"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>II. Que igualmente conoce el Pliego de Prescripciones Técnicas, el Pliego de Cláusulas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 xml:space="preserve">Administrativas Particulares y demás documentación que debe regir el presente </w:t>
      </w:r>
      <w:r w:rsidR="00975236" w:rsidRPr="004C0E88">
        <w:rPr>
          <w:rFonts w:cs="Arial"/>
          <w:sz w:val="20"/>
          <w:szCs w:val="20"/>
        </w:rPr>
        <w:t>contrato que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expresamente asume y acata en su totalidad.</w:t>
      </w:r>
    </w:p>
    <w:p w14:paraId="14CA5DAE" w14:textId="77777777" w:rsidR="001918E0" w:rsidRPr="004C0E88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</w:p>
    <w:p w14:paraId="32789A7A" w14:textId="2D96F203"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>III. Que la empresa a la que representa cumple con todos los requisitos y obligaciones exigidos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 xml:space="preserve">por la normativa </w:t>
      </w:r>
      <w:r w:rsidR="000C40ED" w:rsidRPr="004C0E88">
        <w:rPr>
          <w:rFonts w:cs="Arial"/>
          <w:sz w:val="20"/>
          <w:szCs w:val="20"/>
        </w:rPr>
        <w:t>vigente,</w:t>
      </w:r>
      <w:r w:rsidR="00340B8E">
        <w:rPr>
          <w:rFonts w:cs="Arial"/>
          <w:sz w:val="20"/>
          <w:szCs w:val="20"/>
        </w:rPr>
        <w:t xml:space="preserve"> así como las autorizaciones necesarias</w:t>
      </w:r>
      <w:r w:rsidRPr="004C0E88">
        <w:rPr>
          <w:rFonts w:cs="Arial"/>
          <w:sz w:val="20"/>
          <w:szCs w:val="20"/>
        </w:rPr>
        <w:t xml:space="preserve"> para </w:t>
      </w:r>
      <w:r w:rsidR="00CE46A5">
        <w:rPr>
          <w:rFonts w:cs="Arial"/>
          <w:sz w:val="20"/>
          <w:szCs w:val="20"/>
        </w:rPr>
        <w:t>el ejercicio de su actividad</w:t>
      </w:r>
      <w:r w:rsidRPr="004C0E88">
        <w:rPr>
          <w:rFonts w:cs="Arial"/>
          <w:sz w:val="20"/>
          <w:szCs w:val="20"/>
        </w:rPr>
        <w:t xml:space="preserve"> y funcionamiento.</w:t>
      </w:r>
    </w:p>
    <w:p w14:paraId="57CB11FC" w14:textId="77777777" w:rsidR="001918E0" w:rsidRPr="004C0E88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</w:p>
    <w:p w14:paraId="247DDE52" w14:textId="77777777"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 xml:space="preserve">IV. </w:t>
      </w:r>
      <w:r w:rsidR="00975236" w:rsidRPr="004C0E88">
        <w:rPr>
          <w:rFonts w:cs="Arial"/>
          <w:sz w:val="20"/>
          <w:szCs w:val="20"/>
        </w:rPr>
        <w:t>Que,</w:t>
      </w:r>
      <w:r w:rsidRPr="004C0E88">
        <w:rPr>
          <w:rFonts w:cs="Arial"/>
          <w:sz w:val="20"/>
          <w:szCs w:val="20"/>
        </w:rPr>
        <w:t xml:space="preserve"> en relación con la prestación de la presente oferta, propone su realización, en cuyo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precio deben entenderse incluidos todos los conceptos incluyendo los gastos, tasas y arbitrios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de cualquier esfera fiscal y el beneficio industrial del contratista, EXCEPTO EL IVA, que será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repercutido como partida independiente, en la CIFRA de (</w:t>
      </w:r>
      <w:r w:rsidR="00A74709" w:rsidRPr="004C0E88">
        <w:rPr>
          <w:rFonts w:cs="Arial"/>
          <w:sz w:val="20"/>
          <w:szCs w:val="20"/>
        </w:rPr>
        <w:t>__________________, -</w:t>
      </w:r>
      <w:r w:rsidRPr="004C0E88">
        <w:rPr>
          <w:rFonts w:cs="Arial"/>
          <w:sz w:val="20"/>
          <w:szCs w:val="20"/>
        </w:rPr>
        <w:t>debe expresarse en cifra y letra</w:t>
      </w:r>
      <w:r w:rsidR="00A74709" w:rsidRPr="004C0E88">
        <w:rPr>
          <w:rFonts w:cs="Arial"/>
          <w:sz w:val="20"/>
          <w:szCs w:val="20"/>
        </w:rPr>
        <w:t>-</w:t>
      </w:r>
      <w:r w:rsidRPr="004C0E88">
        <w:rPr>
          <w:rFonts w:cs="Arial"/>
          <w:sz w:val="20"/>
          <w:szCs w:val="20"/>
        </w:rPr>
        <w:t>):</w:t>
      </w:r>
    </w:p>
    <w:p w14:paraId="0BC6A73D" w14:textId="77777777" w:rsidR="00A74709" w:rsidRPr="004C0E88" w:rsidRDefault="00A74709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C0E88" w:rsidRPr="004C0E88" w14:paraId="72FC8BC4" w14:textId="77777777" w:rsidTr="00C041C6">
        <w:tc>
          <w:tcPr>
            <w:tcW w:w="3208" w:type="dxa"/>
          </w:tcPr>
          <w:p w14:paraId="5F0A9285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14:paraId="33A3DD78" w14:textId="45BCBDEF" w:rsidR="00C041C6" w:rsidRPr="004C0E88" w:rsidRDefault="00C041C6" w:rsidP="00C04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Año 20</w:t>
            </w:r>
            <w:r w:rsidR="000D2E53">
              <w:rPr>
                <w:rFonts w:cs="Arial"/>
                <w:sz w:val="22"/>
              </w:rPr>
              <w:t>21</w:t>
            </w:r>
          </w:p>
        </w:tc>
        <w:tc>
          <w:tcPr>
            <w:tcW w:w="3210" w:type="dxa"/>
          </w:tcPr>
          <w:p w14:paraId="307426AD" w14:textId="17E1371A" w:rsidR="00C041C6" w:rsidRPr="004C0E88" w:rsidRDefault="00C041C6" w:rsidP="00C04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Año 202</w:t>
            </w:r>
            <w:r w:rsidR="000D2E53">
              <w:rPr>
                <w:rFonts w:cs="Arial"/>
                <w:sz w:val="22"/>
              </w:rPr>
              <w:t>2</w:t>
            </w:r>
          </w:p>
        </w:tc>
      </w:tr>
      <w:tr w:rsidR="004C0E88" w:rsidRPr="004C0E88" w14:paraId="67DECF5D" w14:textId="77777777" w:rsidTr="00C041C6">
        <w:tc>
          <w:tcPr>
            <w:tcW w:w="3208" w:type="dxa"/>
          </w:tcPr>
          <w:p w14:paraId="5D8AE4FF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Importe ofertado (</w:t>
            </w:r>
            <w:r w:rsidR="005F0AF5" w:rsidRPr="004C0E88">
              <w:rPr>
                <w:rFonts w:cs="Arial"/>
                <w:sz w:val="22"/>
              </w:rPr>
              <w:t>incluidos Gastos Generales y Beneficio Industrial</w:t>
            </w:r>
            <w:r w:rsidR="00DA1FA3" w:rsidRPr="004C0E88">
              <w:rPr>
                <w:rFonts w:cs="Arial"/>
                <w:sz w:val="22"/>
              </w:rPr>
              <w:t>, sin IVA</w:t>
            </w:r>
            <w:r w:rsidRPr="004C0E88">
              <w:rPr>
                <w:rFonts w:cs="Arial"/>
                <w:sz w:val="22"/>
              </w:rPr>
              <w:t>)</w:t>
            </w:r>
          </w:p>
        </w:tc>
        <w:tc>
          <w:tcPr>
            <w:tcW w:w="3210" w:type="dxa"/>
          </w:tcPr>
          <w:p w14:paraId="34800226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14:paraId="2DDF3AC8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</w:tr>
      <w:tr w:rsidR="004C0E88" w:rsidRPr="004C0E88" w14:paraId="056EB57A" w14:textId="77777777" w:rsidTr="00C041C6">
        <w:tc>
          <w:tcPr>
            <w:tcW w:w="3208" w:type="dxa"/>
          </w:tcPr>
          <w:p w14:paraId="69C61247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IVA (AL TIPO DE %)</w:t>
            </w:r>
          </w:p>
        </w:tc>
        <w:tc>
          <w:tcPr>
            <w:tcW w:w="3210" w:type="dxa"/>
          </w:tcPr>
          <w:p w14:paraId="6EB8126B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14:paraId="26A790E7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</w:tr>
      <w:tr w:rsidR="00C041C6" w:rsidRPr="004C0E88" w14:paraId="5A17430C" w14:textId="77777777" w:rsidTr="00C041C6">
        <w:tc>
          <w:tcPr>
            <w:tcW w:w="3208" w:type="dxa"/>
          </w:tcPr>
          <w:p w14:paraId="0334CEB5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Importe total con Iva</w:t>
            </w:r>
          </w:p>
        </w:tc>
        <w:tc>
          <w:tcPr>
            <w:tcW w:w="3210" w:type="dxa"/>
          </w:tcPr>
          <w:p w14:paraId="1BEAB0E0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14:paraId="159040EB" w14:textId="77777777"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</w:tr>
    </w:tbl>
    <w:p w14:paraId="49740EBB" w14:textId="77777777" w:rsidR="00BB4415" w:rsidRPr="004C0E88" w:rsidRDefault="00BB4415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46600F1" w14:textId="77777777" w:rsidR="00BB4415" w:rsidRPr="004C0E88" w:rsidRDefault="00C041C6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  <w:r w:rsidRPr="004C0E88">
        <w:rPr>
          <w:rFonts w:cs="Arial"/>
          <w:sz w:val="22"/>
        </w:rPr>
        <w:t>La justificación de esta oferta se basa en el siguiente presupuesto desglosado:</w:t>
      </w:r>
    </w:p>
    <w:p w14:paraId="583ECB55" w14:textId="77777777" w:rsidR="00C041C6" w:rsidRDefault="00C041C6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827"/>
        <w:gridCol w:w="1085"/>
        <w:gridCol w:w="758"/>
        <w:gridCol w:w="851"/>
        <w:gridCol w:w="1510"/>
        <w:gridCol w:w="1417"/>
      </w:tblGrid>
      <w:tr w:rsidR="000D2E53" w:rsidRPr="00545EAD" w14:paraId="4823B803" w14:textId="77777777" w:rsidTr="00FE4E8C">
        <w:trPr>
          <w:trHeight w:val="630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4D3" w14:textId="77777777" w:rsidR="000D2E53" w:rsidRPr="00545EAD" w:rsidRDefault="000D2E53" w:rsidP="00FE4E8C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TIP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809" w14:textId="77777777" w:rsidR="000D2E53" w:rsidRPr="00545EAD" w:rsidRDefault="000D2E53" w:rsidP="00FE4E8C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 DESCRIPCIÓ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C2BF" w14:textId="77777777" w:rsidR="000D2E53" w:rsidRPr="00545EAD" w:rsidRDefault="000D2E53" w:rsidP="00FE4E8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RECI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25BB" w14:textId="77777777" w:rsidR="000D2E53" w:rsidRPr="00545EAD" w:rsidRDefault="000D2E53" w:rsidP="00FE4E8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UDS.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32A6" w14:textId="77777777" w:rsidR="000D2E53" w:rsidRPr="00545EAD" w:rsidRDefault="000D2E53" w:rsidP="00FE4E8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UDS. 202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0198" w14:textId="77777777" w:rsidR="000D2E53" w:rsidRDefault="000D2E53" w:rsidP="00FE4E8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COSTE</w:t>
            </w:r>
          </w:p>
          <w:p w14:paraId="3DBDDE4A" w14:textId="77777777" w:rsidR="000D2E53" w:rsidRPr="00545EAD" w:rsidRDefault="000D2E53" w:rsidP="00FE4E8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081D" w14:textId="77777777" w:rsidR="005123A6" w:rsidRDefault="000D2E53" w:rsidP="00FE4E8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COSTE</w:t>
            </w:r>
          </w:p>
          <w:p w14:paraId="38058DF5" w14:textId="2C63F6C7" w:rsidR="000D2E53" w:rsidRPr="00545EAD" w:rsidRDefault="000D2E53" w:rsidP="00FE4E8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22</w:t>
            </w:r>
          </w:p>
        </w:tc>
      </w:tr>
      <w:tr w:rsidR="000D2E53" w:rsidRPr="00545EAD" w14:paraId="2C955163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3EC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0D7E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mantenimiento en árbol tipo A, caduco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C90" w14:textId="59A6B68D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639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E3E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994" w14:textId="5BBBA9FF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0B04C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06E" w14:textId="516BEA73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0B04C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510448DE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9FE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5CF8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mantenimiento en árbol tipo B, caduco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E22" w14:textId="483EFAB2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F899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528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E7A" w14:textId="3B3C8E94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0B04C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8D5" w14:textId="1AA465F9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0B04C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0631B00C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F4C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lastRenderedPageBreak/>
              <w:t>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077F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mantenimiento en árbol tipo C, perenne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entre 41/60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884" w14:textId="1247B6D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094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253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BB7" w14:textId="1D8C311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BA1" w14:textId="7B3881A8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5B45C4D5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FF3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8638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mantenimiento en árbol tipo D, perenne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superior a 61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8B1" w14:textId="4D4FD800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A34C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456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608" w14:textId="2B70E49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2FE" w14:textId="551D557F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2F1C584F" w14:textId="77777777" w:rsidTr="000D2E53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FD0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9FA3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Limpieza de PHOENIX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dactilifera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o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canariensis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TIPO 1, altura de estípite entre 2,5 y 6 m. Incluidas todas las operaciones necesarias para la poda y retirada de frutos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839" w14:textId="24957E06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B8A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5E4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D9D" w14:textId="5BBEF4CE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C4F" w14:textId="1826A04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12E55CC9" w14:textId="77777777" w:rsidTr="000D2E53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EB8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F8BF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Limpieza de PHOENIX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dactilifera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o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canariensis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TIPO 2, altura de estípite superior a 6 m. Incluidas todas las operaciones necesarias para la </w:t>
            </w:r>
            <w:proofErr w:type="gramStart"/>
            <w:r w:rsidRPr="00545EAD">
              <w:rPr>
                <w:rFonts w:eastAsia="Times New Roman" w:cs="Arial"/>
                <w:szCs w:val="24"/>
                <w:lang w:eastAsia="es-ES"/>
              </w:rPr>
              <w:t>poda  y</w:t>
            </w:r>
            <w:proofErr w:type="gram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retirada de frutos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39F" w14:textId="0D384173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B9A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1EA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838" w14:textId="05D1D161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0DC" w14:textId="619CADEE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6EAAE95B" w14:textId="77777777" w:rsidTr="000D2E53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BBA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0498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Limpieza de WASHINGTONIA u otras palmáceas TIPO 1, altura de estípite entre 2,5 y 6 m. Incluidas todas las operaciones necesarias para la </w:t>
            </w:r>
            <w:proofErr w:type="gramStart"/>
            <w:r w:rsidRPr="00545EAD">
              <w:rPr>
                <w:rFonts w:eastAsia="Times New Roman" w:cs="Arial"/>
                <w:szCs w:val="24"/>
                <w:lang w:eastAsia="es-ES"/>
              </w:rPr>
              <w:t>poda  y</w:t>
            </w:r>
            <w:proofErr w:type="gram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retirada de frutos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3A2" w14:textId="4D4AFA49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495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CBC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9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90B" w14:textId="652A983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B4F" w14:textId="12777FDD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26EE963D" w14:textId="77777777" w:rsidTr="000D2E53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916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A2BD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Limpieza de WASHINGTONIA u otras palmáceas TIPO 2, altura de estípite superior a 6 m. Incluidas todas las operaciones necesarias para la poda y retirada de frutos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D04" w14:textId="0DC0695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2EC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3DC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6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DBD" w14:textId="75C4F31F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E60" w14:textId="417ECD9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47D30BE7" w14:textId="77777777" w:rsidTr="000D2E53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213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4A6B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palmera de altura de tronco superior a 6 m con corte de las palmas secas y viejas, eliminación de frutos, cepillado de tronco con eliminación de la corteza del estípite hasta altura correcta, incluso retirada de restos a vertedero, canon de vertido y limpieza de la zona.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AB5" w14:textId="08EC3809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171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507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373" w14:textId="38BC5DA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EAD" w14:textId="50698CD4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31EB3C66" w14:textId="77777777" w:rsidTr="000D2E53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A95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lastRenderedPageBreak/>
              <w:t>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5B8D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formación de balona de palmeras de las especies Phoenix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Canariensis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y Phoenix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dactilifera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, incluso corte de las palmas secas y viejas, eliminación de frutos, cepillado de tronco con eliminación de la corteza del estípite hasta altura correcta, incluso retirada de restos a vertedero, canon de vertido y limpieza de la zona. 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D9F" w14:textId="36D862A9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7BB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8E6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2D6" w14:textId="34B9F7F4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912" w14:textId="1D0395E1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43D07309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C20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DA6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terciado en árbol tipo A, caduco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1B9" w14:textId="0D82C145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692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A01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F79" w14:textId="4A13298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A6E5" w14:textId="79AD08B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6905D2A1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3ED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64E6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terciado en árbol tipo B, caduco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88A" w14:textId="025F02F2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8B6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8E5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DAB" w14:textId="562A7916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8937" w14:textId="4F89877F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2EB3BFFE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78D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B6A0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terciado en árbol tipo C, perenne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entre 41-60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021" w14:textId="409F0F9F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9F5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024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3BF" w14:textId="1E0E1C60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B16" w14:textId="6601026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65F738BE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6A2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CA01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terciado en árbol tipo D, perenne,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mayor de 61 cm.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A73" w14:textId="45E0DCB2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856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BAD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CFE" w14:textId="6142E4E0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19C" w14:textId="18C32FB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6685FF79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097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4C73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oda de ficus con forma ornamental a definir por la dirección facultativa, Incluidas todas las operaciones necesarias para la poda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1B1" w14:textId="57E8CC99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4CB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100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45D" w14:textId="3B2E4CD5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4E6" w14:textId="21421EF5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135376EB" w14:textId="77777777" w:rsidTr="000D2E53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F95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ACD0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ornamental con forma de bola de Citrus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Aurantium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Incluidas todas las operaciones necesarias para la poda y retirada de frutos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E8E" w14:textId="60C2441E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302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9E7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2E8" w14:textId="79EF88C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CC4" w14:textId="20AA92AF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736F3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6DD1D086" w14:textId="77777777" w:rsidTr="000D2E53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570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lastRenderedPageBreak/>
              <w:t>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E8C6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clareo, con limpieza y eliminación de ramas secas o quebradas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inus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Pinea o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Halepensis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hasta de 61 cm. Incluidas todas las operaciones necesarias para la poda y retirada de frutos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1E3" w14:textId="276EFBB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1FA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CB8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412" w14:textId="67EABDD4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545EAD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FAA" w14:textId="7E18F1C1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7AB6858B" w14:textId="77777777" w:rsidTr="000D2E53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7BB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7EEF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Poda de clareo, con limpieza y eliminación de ramas secas o quebradas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inus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Pinea o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Halepensis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 xml:space="preserve"> de </w:t>
            </w:r>
            <w:proofErr w:type="spellStart"/>
            <w:r w:rsidRPr="00545EAD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 mayor de 61 cm. Incluidas todas las operaciones necesarias para la poda y retirada de frutos, retirada de restos a vertedero, canon de vertido y limpiez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408" w14:textId="37F0CCAD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59D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181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7EB" w14:textId="0CF2411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C0F" w14:textId="6B5F9B72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6C4E823F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D7E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MO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0853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Especialista podado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1EB" w14:textId="1E508281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F14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969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55C" w14:textId="72DE09F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9B3" w14:textId="729C0B25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631FF23A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89E6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MO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FC52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eón jardiner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F5E" w14:textId="721FB525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139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D02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5BF" w14:textId="4D82C9E0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924" w14:textId="12B2811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0C69D69B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757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M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0081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Camión basculante 3,5 T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DEC" w14:textId="3F5ACFA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E08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4B2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7B2" w14:textId="408C9848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8FE" w14:textId="28A84C1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37002BF1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560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M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FF23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 xml:space="preserve">Motosierra </w:t>
            </w:r>
            <w:proofErr w:type="spellStart"/>
            <w:proofErr w:type="gramStart"/>
            <w:r w:rsidRPr="00545EAD">
              <w:rPr>
                <w:rFonts w:eastAsia="Times New Roman" w:cs="Arial"/>
                <w:szCs w:val="24"/>
                <w:lang w:eastAsia="es-ES"/>
              </w:rPr>
              <w:t>gasol</w:t>
            </w:r>
            <w:proofErr w:type="spellEnd"/>
            <w:r w:rsidRPr="00545EAD">
              <w:rPr>
                <w:rFonts w:eastAsia="Times New Roman" w:cs="Arial"/>
                <w:szCs w:val="24"/>
                <w:lang w:eastAsia="es-ES"/>
              </w:rPr>
              <w:t>./</w:t>
            </w:r>
            <w:proofErr w:type="gramEnd"/>
            <w:r w:rsidRPr="00545EAD">
              <w:rPr>
                <w:rFonts w:eastAsia="Times New Roman" w:cs="Arial"/>
                <w:szCs w:val="24"/>
                <w:lang w:eastAsia="es-ES"/>
              </w:rPr>
              <w:t>eléctrica 30/40 c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4B1" w14:textId="50B55A3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87A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C07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E30" w14:textId="56D0403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283" w14:textId="531368A4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74760FAF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C3D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M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81EA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Camión cest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8DD" w14:textId="1946D335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B5F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11F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248" w14:textId="55510176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40F" w14:textId="2A52CDC8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26660CB6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D6A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AUX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DAA1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Canon residuos vegetales a verteder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45A" w14:textId="1223ADF2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D93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01D1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85B" w14:textId="05F72BBE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1532" w14:textId="1F3CB21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5CA6EB49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B06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AUX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94E7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equeño material zonas verd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5F2" w14:textId="6717CBD6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190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37A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1B4" w14:textId="52D49189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40C" w14:textId="0E292342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3CF6CE7E" w14:textId="77777777" w:rsidTr="000D2E53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41F0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55AD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RESUPUESTO EJECUCIÓN MATER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9E3F" w14:textId="1FACC7B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70E63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ACE7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.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07D6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.4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8890" w14:textId="1301B84F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E4D6" w14:textId="689B35E5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13837245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8F10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4A1A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Gastos Genera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B9DC" w14:textId="7BBDC6F8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545EAD">
              <w:rPr>
                <w:rFonts w:eastAsia="Times New Roman" w:cs="Arial"/>
                <w:szCs w:val="24"/>
                <w:lang w:eastAsia="es-ES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14DA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A033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966C" w14:textId="14823DC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9B88" w14:textId="411FA318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07140E2A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8DF2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5554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Beneficio Industr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5E3E" w14:textId="13FB37D4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545EAD">
              <w:rPr>
                <w:rFonts w:eastAsia="Times New Roman" w:cs="Arial"/>
                <w:szCs w:val="24"/>
                <w:lang w:eastAsia="es-ES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4B7D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C184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CD42" w14:textId="261473D4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0A75" w14:textId="785005FC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4F858080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04B3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1DA6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RESUPUESTO DE EJECUCIÓN POR CONTRAT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1BE3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77E1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D737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5489" w14:textId="616B46AA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F9D7" w14:textId="495C6F2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23CDA002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8EB5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9849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IV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FCE4" w14:textId="77777777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21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7E8A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2117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4899" w14:textId="175D21CD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D5E0" w14:textId="62A6EE6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  <w:tr w:rsidR="000D2E53" w:rsidRPr="00545EAD" w14:paraId="18CBFE4C" w14:textId="77777777" w:rsidTr="000D2E53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37F5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7391" w14:textId="77777777" w:rsidR="000D2E53" w:rsidRPr="00545EAD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545EAD">
              <w:rPr>
                <w:rFonts w:eastAsia="Times New Roman" w:cs="Arial"/>
                <w:szCs w:val="24"/>
                <w:lang w:eastAsia="es-ES"/>
              </w:rPr>
              <w:t>PRESUPUESTO GLOBAL DE LICITACIÓ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590B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CCE5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3520" w14:textId="77777777" w:rsidR="000D2E53" w:rsidRPr="00545EAD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5E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CE7D" w14:textId="26D8E6FB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C434CD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5E4A" w14:textId="0668A838" w:rsidR="000D2E53" w:rsidRPr="00545EAD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D271F9">
              <w:rPr>
                <w:rFonts w:eastAsia="Times New Roman" w:cs="Arial"/>
                <w:szCs w:val="24"/>
                <w:lang w:eastAsia="es-ES"/>
              </w:rPr>
              <w:t>--- €</w:t>
            </w:r>
          </w:p>
        </w:tc>
      </w:tr>
    </w:tbl>
    <w:p w14:paraId="23A28FA5" w14:textId="77777777" w:rsidR="00D73D4B" w:rsidRPr="004C0E88" w:rsidRDefault="00D73D4B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</w:p>
    <w:p w14:paraId="2E6D7ADE" w14:textId="77777777" w:rsidR="00C041C6" w:rsidRPr="004C0E88" w:rsidRDefault="00E41FAC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A los efectos de </w:t>
      </w:r>
      <w:r w:rsidR="0091053A">
        <w:rPr>
          <w:rFonts w:cs="Arial"/>
          <w:sz w:val="22"/>
        </w:rPr>
        <w:t>valorar la calidad</w:t>
      </w:r>
      <w:r w:rsidRPr="004C0E88">
        <w:rPr>
          <w:rFonts w:cs="Arial"/>
          <w:sz w:val="22"/>
        </w:rPr>
        <w:t xml:space="preserve"> de la oferta </w:t>
      </w:r>
      <w:r w:rsidRPr="00975236">
        <w:rPr>
          <w:rFonts w:cs="Arial"/>
          <w:b/>
          <w:sz w:val="22"/>
          <w:u w:val="single"/>
        </w:rPr>
        <w:t>se adjunta la siguiente documentación</w:t>
      </w:r>
      <w:r w:rsidR="00FA6E40">
        <w:rPr>
          <w:rFonts w:cs="Arial"/>
          <w:b/>
          <w:sz w:val="22"/>
          <w:u w:val="single"/>
        </w:rPr>
        <w:t xml:space="preserve"> (márquese con X)</w:t>
      </w:r>
      <w:r w:rsidRPr="004C0E88">
        <w:rPr>
          <w:rFonts w:cs="Arial"/>
          <w:sz w:val="22"/>
        </w:rPr>
        <w:t>:</w:t>
      </w:r>
    </w:p>
    <w:p w14:paraId="390F6CE4" w14:textId="5B062DA9" w:rsidR="00E41FAC" w:rsidRPr="004C0E88" w:rsidRDefault="00FA6E40" w:rsidP="00FA6E40">
      <w:pPr>
        <w:pStyle w:val="Guiones"/>
        <w:numPr>
          <w:ilvl w:val="0"/>
          <w:numId w:val="0"/>
        </w:numPr>
        <w:ind w:left="720" w:hanging="360"/>
      </w:pPr>
      <w:r>
        <w:t>-</w:t>
      </w:r>
      <w:r w:rsidR="00E41FAC" w:rsidRPr="004C0E88">
        <w:t>Certificados de calidad y gestión ambiental: ISO</w:t>
      </w:r>
      <w:r w:rsidR="00D12F70">
        <w:t xml:space="preserve"> hasta 10 puntos</w:t>
      </w:r>
      <w:r>
        <w:tab/>
      </w:r>
      <w:r>
        <w:tab/>
      </w:r>
      <w:r w:rsidRPr="00FA6E40">
        <w:rPr>
          <w:bdr w:val="single" w:sz="4" w:space="0" w:color="auto"/>
        </w:rPr>
        <w:tab/>
      </w:r>
    </w:p>
    <w:p w14:paraId="1FD1434B" w14:textId="535A9FAD" w:rsidR="00E41FAC" w:rsidRPr="004C0E88" w:rsidRDefault="00FA6E40" w:rsidP="00FA6E40">
      <w:pPr>
        <w:pStyle w:val="Guiones"/>
        <w:numPr>
          <w:ilvl w:val="0"/>
          <w:numId w:val="0"/>
        </w:numPr>
        <w:ind w:firstLine="360"/>
      </w:pPr>
      <w:r>
        <w:t>-</w:t>
      </w:r>
      <w:r w:rsidR="00E41FAC" w:rsidRPr="004C0E88">
        <w:t xml:space="preserve">Compromiso de disponibilidad de varios equipos de trabajo: hasta </w:t>
      </w:r>
      <w:r w:rsidR="00D12F70">
        <w:t>10</w:t>
      </w:r>
      <w:r w:rsidR="00E41FAC" w:rsidRPr="004C0E88">
        <w:t xml:space="preserve"> puntos</w:t>
      </w:r>
      <w:r>
        <w:tab/>
      </w:r>
      <w:r w:rsidRPr="00FA6E40">
        <w:rPr>
          <w:bdr w:val="single" w:sz="4" w:space="0" w:color="auto"/>
        </w:rPr>
        <w:tab/>
      </w:r>
    </w:p>
    <w:p w14:paraId="3A0F4D44" w14:textId="77777777" w:rsidR="00FA6E40" w:rsidRDefault="00FA6E40" w:rsidP="00FA6E40">
      <w:pPr>
        <w:pStyle w:val="Guiones"/>
        <w:numPr>
          <w:ilvl w:val="0"/>
          <w:numId w:val="0"/>
        </w:numPr>
        <w:ind w:left="360"/>
      </w:pPr>
      <w:r>
        <w:t>-</w:t>
      </w:r>
      <w:r w:rsidR="00E41FAC" w:rsidRPr="004C0E88">
        <w:t>Compromiso de utilización de productos destinados al cuidado del arbolado</w:t>
      </w:r>
    </w:p>
    <w:p w14:paraId="78140C4E" w14:textId="7408C418" w:rsidR="00E41FAC" w:rsidRPr="004C0E88" w:rsidRDefault="00E41FAC" w:rsidP="00FA6E40">
      <w:pPr>
        <w:pStyle w:val="Guiones"/>
        <w:numPr>
          <w:ilvl w:val="0"/>
          <w:numId w:val="0"/>
        </w:numPr>
        <w:ind w:left="360"/>
      </w:pPr>
      <w:r w:rsidRPr="004C0E88">
        <w:t xml:space="preserve"> y justificación de la propuesta</w:t>
      </w:r>
      <w:r w:rsidR="00D12F70">
        <w:t>: hasta 5 puntos</w:t>
      </w:r>
      <w:r w:rsidR="00FA6E40">
        <w:tab/>
      </w:r>
      <w:r w:rsidR="00FA6E40">
        <w:tab/>
      </w:r>
      <w:r w:rsidR="00FA6E40">
        <w:tab/>
      </w:r>
      <w:r w:rsidR="00FA6E40">
        <w:tab/>
      </w:r>
      <w:r w:rsidR="00FA6E40">
        <w:tab/>
      </w:r>
      <w:r w:rsidR="00FA6E40" w:rsidRPr="00FA6E40">
        <w:rPr>
          <w:bdr w:val="single" w:sz="4" w:space="0" w:color="auto"/>
        </w:rPr>
        <w:tab/>
      </w:r>
    </w:p>
    <w:p w14:paraId="34290E0A" w14:textId="7F07EE13" w:rsidR="00E41FAC" w:rsidRPr="004C0E88" w:rsidRDefault="00FA6E40" w:rsidP="00FA6E40">
      <w:pPr>
        <w:pStyle w:val="Guiones"/>
        <w:numPr>
          <w:ilvl w:val="0"/>
          <w:numId w:val="0"/>
        </w:numPr>
        <w:ind w:firstLine="360"/>
      </w:pPr>
      <w:r>
        <w:t>-</w:t>
      </w:r>
      <w:r w:rsidR="00E41FAC" w:rsidRPr="004C0E88">
        <w:t xml:space="preserve">Compromiso de no utilización del vertedero de restos vegetales: </w:t>
      </w:r>
      <w:r w:rsidR="00D12F70">
        <w:t>10</w:t>
      </w:r>
      <w:r w:rsidR="00E41FAC" w:rsidRPr="004C0E88">
        <w:t xml:space="preserve"> puntos</w:t>
      </w:r>
      <w:r>
        <w:tab/>
      </w:r>
      <w:r w:rsidRPr="00FA6E40">
        <w:rPr>
          <w:bdr w:val="single" w:sz="4" w:space="0" w:color="auto"/>
        </w:rPr>
        <w:tab/>
      </w:r>
    </w:p>
    <w:p w14:paraId="42CA6CE9" w14:textId="77777777" w:rsidR="00AF11EF" w:rsidRPr="004C0E88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Asimismo, declaro que la presente proposición estará vigente durante todo el tiempo de</w:t>
      </w:r>
      <w:r w:rsidR="00A74709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duración del contrato</w:t>
      </w:r>
    </w:p>
    <w:p w14:paraId="6AC0F83D" w14:textId="6E453E51" w:rsidR="00466BCB" w:rsidRPr="00D12F70" w:rsidRDefault="00AF11EF" w:rsidP="00A74709">
      <w:pPr>
        <w:rPr>
          <w:rFonts w:cs="Arial"/>
          <w:b/>
          <w:bCs/>
          <w:i/>
          <w:iCs/>
          <w:sz w:val="22"/>
        </w:rPr>
      </w:pPr>
      <w:r w:rsidRPr="00D12F70">
        <w:rPr>
          <w:rFonts w:cs="Arial"/>
          <w:b/>
          <w:bCs/>
          <w:i/>
          <w:iCs/>
          <w:sz w:val="22"/>
        </w:rPr>
        <w:t>(Lugar, fecha y firma del proponente)</w:t>
      </w:r>
    </w:p>
    <w:p w14:paraId="7174AD86" w14:textId="77777777" w:rsidR="00D12F70" w:rsidRPr="004C0E88" w:rsidRDefault="00D12F70" w:rsidP="00A74709">
      <w:pPr>
        <w:rPr>
          <w:rFonts w:cs="Arial"/>
          <w:sz w:val="22"/>
        </w:rPr>
      </w:pPr>
    </w:p>
    <w:p w14:paraId="0AFBFA44" w14:textId="77777777" w:rsidR="008A75BB" w:rsidRPr="004C0E88" w:rsidRDefault="00466BCB" w:rsidP="00F2305D">
      <w:pPr>
        <w:pBdr>
          <w:top w:val="single" w:sz="4" w:space="1" w:color="auto"/>
        </w:pBdr>
        <w:jc w:val="center"/>
        <w:rPr>
          <w:b/>
          <w:sz w:val="22"/>
        </w:rPr>
      </w:pPr>
      <w:r w:rsidRPr="004C0E88">
        <w:rPr>
          <w:b/>
          <w:sz w:val="22"/>
        </w:rPr>
        <w:t>.-.0O0.-.</w:t>
      </w:r>
    </w:p>
    <w:sectPr w:rsidR="008A75BB" w:rsidRPr="004C0E88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97ED" w14:textId="77777777" w:rsidR="00FE4E8C" w:rsidRDefault="00FE4E8C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FE4E8C" w:rsidRDefault="00FE4E8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A7B7" w14:textId="77777777" w:rsidR="00FE4E8C" w:rsidRDefault="00FE4E8C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FE4E8C" w:rsidRDefault="00FE4E8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FE4E8C" w:rsidRDefault="00FE4E8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6AE66D0D" w:rsidR="00FE4E8C" w:rsidRDefault="00B64F8E" w:rsidP="008E4E4B">
        <w:pPr>
          <w:pStyle w:val="Encabezado"/>
          <w:jc w:val="right"/>
        </w:pPr>
      </w:p>
    </w:sdtContent>
  </w:sdt>
  <w:p w14:paraId="0AA2A05B" w14:textId="5D86F38E" w:rsidR="00FE4E8C" w:rsidRPr="005C267D" w:rsidRDefault="00FE4E8C" w:rsidP="00870718">
    <w:pPr>
      <w:jc w:val="right"/>
      <w:rPr>
        <w:bCs/>
        <w:i/>
        <w:iCs/>
        <w:sz w:val="16"/>
        <w:szCs w:val="16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5C267D">
      <w:rPr>
        <w:bCs/>
        <w:i/>
        <w:iCs/>
        <w:color w:val="00B050"/>
        <w:sz w:val="16"/>
        <w:szCs w:val="16"/>
      </w:rPr>
      <w:t xml:space="preserve">EXPEDIENTE: </w:t>
    </w:r>
    <w:bookmarkStart w:id="0" w:name="_Hlk532209746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05.58/1230.01/01/1/</w:t>
    </w:r>
    <w:bookmarkEnd w:id="0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8C2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1B3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24A8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10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4E27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16FC1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0964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5490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57D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2E3B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4F8E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0EEB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E4E8C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0</TotalTime>
  <Pages>4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3</cp:revision>
  <cp:lastPrinted>2020-11-23T13:36:00Z</cp:lastPrinted>
  <dcterms:created xsi:type="dcterms:W3CDTF">2020-12-10T09:32:00Z</dcterms:created>
  <dcterms:modified xsi:type="dcterms:W3CDTF">2020-12-10T09:34:00Z</dcterms:modified>
</cp:coreProperties>
</file>